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8EE"/>
  <w:body>
    <w:p w14:paraId="711E347A" w14:textId="6D953DD8" w:rsidR="00E83F46" w:rsidRDefault="00E83F46" w:rsidP="00E83F46">
      <w:bookmarkStart w:id="0" w:name="_Hlk154499704"/>
      <w:bookmarkEnd w:id="0"/>
      <w:r>
        <w:t xml:space="preserve">         </w:t>
      </w:r>
    </w:p>
    <w:p w14:paraId="01E47278" w14:textId="404A429E" w:rsidR="00E83F46" w:rsidRDefault="00E83F46" w:rsidP="00E83F46"/>
    <w:p w14:paraId="43CAD5CE" w14:textId="77777777" w:rsidR="00E92CB8" w:rsidRDefault="00E92CB8" w:rsidP="00E92CB8"/>
    <w:p w14:paraId="57792450" w14:textId="77777777" w:rsidR="00E92CB8" w:rsidRDefault="00E92CB8" w:rsidP="00E92CB8"/>
    <w:p w14:paraId="5D730127" w14:textId="77777777" w:rsidR="00E92CB8" w:rsidRDefault="00E92CB8" w:rsidP="00E92CB8"/>
    <w:p w14:paraId="20002B2F" w14:textId="3A10D2B0" w:rsidR="00E92CB8" w:rsidRDefault="00E92CB8" w:rsidP="00E92CB8"/>
    <w:p w14:paraId="34DE5656" w14:textId="5C07D7AA" w:rsidR="00E92CB8" w:rsidRDefault="00E92CB8" w:rsidP="00E92CB8">
      <w:r>
        <w:t xml:space="preserve">                                                      </w:t>
      </w:r>
      <w:r w:rsidR="00AD6558">
        <w:t xml:space="preserve">         </w:t>
      </w:r>
      <w:r w:rsidR="00AD6558">
        <w:rPr>
          <w:rFonts w:ascii="Arial Black" w:hAnsi="Arial Black"/>
          <w:color w:val="ED7D31" w:themeColor="accent2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Group music</w:t>
      </w:r>
    </w:p>
    <w:p w14:paraId="50A2E2E1" w14:textId="77777777" w:rsidR="00E92CB8" w:rsidRDefault="00E92CB8" w:rsidP="00E92CB8"/>
    <w:p w14:paraId="13E6B013" w14:textId="77777777" w:rsidR="00E92CB8" w:rsidRDefault="00E92CB8" w:rsidP="00E92CB8"/>
    <w:p w14:paraId="13FD96AE" w14:textId="0F57E5A0" w:rsidR="00E92CB8" w:rsidRPr="00CB42B0" w:rsidRDefault="00E92CB8" w:rsidP="00E92CB8">
      <w:pPr>
        <w:jc w:val="center"/>
        <w:rPr>
          <w:rFonts w:ascii="Arial Black" w:hAnsi="Arial Black"/>
          <w:color w:val="ED7D31" w:themeColor="accent2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B42B0">
        <w:rPr>
          <w:rFonts w:ascii="Arial Black" w:hAnsi="Arial Black"/>
          <w:color w:val="ED7D31" w:themeColor="accent2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E-PROJECT - 202</w:t>
      </w:r>
      <w:r w:rsidR="00AD6558">
        <w:rPr>
          <w:rFonts w:ascii="Arial Black" w:hAnsi="Arial Black"/>
          <w:color w:val="ED7D31" w:themeColor="accent2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028A5985" w14:textId="77777777" w:rsidR="00E92CB8" w:rsidRPr="00CB42B0" w:rsidRDefault="00E92CB8" w:rsidP="00E92CB8">
      <w:pPr>
        <w:jc w:val="center"/>
        <w:rPr>
          <w:rFonts w:ascii="Arial Black" w:hAnsi="Arial Black"/>
          <w:color w:val="ED7D31" w:themeColor="accent2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B42B0">
        <w:rPr>
          <w:rFonts w:ascii="Arial Black" w:hAnsi="Arial Black"/>
          <w:color w:val="ED7D31" w:themeColor="accent2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SEMESTER-1 CPISM</w:t>
      </w:r>
    </w:p>
    <w:p w14:paraId="109901A9" w14:textId="77777777" w:rsidR="00E92CB8" w:rsidRPr="00CB42B0" w:rsidRDefault="00E92CB8" w:rsidP="00E92CB8">
      <w:pPr>
        <w:jc w:val="center"/>
        <w:rPr>
          <w:rFonts w:ascii="Arial Black" w:hAnsi="Arial Black"/>
          <w:color w:val="ED7D31" w:themeColor="accent2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B42B0">
        <w:rPr>
          <w:rFonts w:ascii="Arial Black" w:hAnsi="Arial Black"/>
          <w:color w:val="ED7D31" w:themeColor="accent2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CURRICULUM -7062</w:t>
      </w:r>
    </w:p>
    <w:p w14:paraId="58E168AB" w14:textId="77777777" w:rsidR="00E92CB8" w:rsidRDefault="00E92CB8" w:rsidP="00E92CB8"/>
    <w:tbl>
      <w:tblPr>
        <w:tblStyle w:val="TableGrid"/>
        <w:tblpPr w:leftFromText="180" w:rightFromText="180" w:vertAnchor="page" w:horzAnchor="margin" w:tblpY="8321"/>
        <w:tblW w:w="9286" w:type="dxa"/>
        <w:tblInd w:w="0" w:type="dxa"/>
        <w:tblLook w:val="04A0" w:firstRow="1" w:lastRow="0" w:firstColumn="1" w:lastColumn="0" w:noHBand="0" w:noVBand="1"/>
      </w:tblPr>
      <w:tblGrid>
        <w:gridCol w:w="1772"/>
        <w:gridCol w:w="3679"/>
        <w:gridCol w:w="3835"/>
      </w:tblGrid>
      <w:tr w:rsidR="00E92CB8" w14:paraId="7EEC705D" w14:textId="77777777" w:rsidTr="00E92CB8">
        <w:trPr>
          <w:trHeight w:val="319"/>
        </w:trPr>
        <w:tc>
          <w:tcPr>
            <w:tcW w:w="1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794269" w14:textId="77777777" w:rsidR="00E92CB8" w:rsidRDefault="00E92CB8" w:rsidP="00E92CB8">
            <w:pPr>
              <w:jc w:val="center"/>
              <w:rPr>
                <w:rFonts w:ascii="Goudy Old Style" w:hAnsi="Goudy Old Style" w:cstheme="minorHAnsi"/>
                <w:b/>
                <w:color w:val="538135" w:themeColor="accent6" w:themeShade="BF"/>
                <w:sz w:val="36"/>
                <w:szCs w:val="36"/>
              </w:rPr>
            </w:pPr>
            <w:bookmarkStart w:id="1" w:name="_Hlk126708858"/>
            <w:r>
              <w:rPr>
                <w:rFonts w:ascii="Goudy Old Style" w:hAnsi="Goudy Old Style" w:cstheme="minorHAnsi"/>
                <w:b/>
                <w:color w:val="538135" w:themeColor="accent6" w:themeShade="BF"/>
                <w:sz w:val="36"/>
                <w:szCs w:val="36"/>
              </w:rPr>
              <w:t>F</w:t>
            </w:r>
            <w:r>
              <w:rPr>
                <w:rFonts w:ascii="Goudy Old Style" w:hAnsi="Goudy Old Style" w:cstheme="minorHAnsi"/>
                <w:bCs/>
                <w:color w:val="538135" w:themeColor="accent6" w:themeShade="BF"/>
                <w:sz w:val="36"/>
                <w:szCs w:val="36"/>
              </w:rPr>
              <w:t>aculty</w:t>
            </w:r>
          </w:p>
        </w:tc>
        <w:tc>
          <w:tcPr>
            <w:tcW w:w="75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F58B43" w14:textId="77777777" w:rsidR="00E92CB8" w:rsidRDefault="00E92CB8" w:rsidP="00E92CB8">
            <w:pPr>
              <w:jc w:val="center"/>
              <w:rPr>
                <w:rFonts w:cstheme="minorHAnsi"/>
                <w:sz w:val="32"/>
                <w:szCs w:val="36"/>
              </w:rPr>
            </w:pPr>
            <w:r>
              <w:rPr>
                <w:rFonts w:cstheme="minorHAnsi"/>
                <w:sz w:val="32"/>
                <w:szCs w:val="36"/>
              </w:rPr>
              <w:t>Miss Urooj Rehman</w:t>
            </w:r>
          </w:p>
        </w:tc>
      </w:tr>
      <w:tr w:rsidR="00E92CB8" w14:paraId="17F188F3" w14:textId="77777777" w:rsidTr="00E92CB8">
        <w:trPr>
          <w:trHeight w:val="306"/>
        </w:trPr>
        <w:tc>
          <w:tcPr>
            <w:tcW w:w="1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9F96B2" w14:textId="77777777" w:rsidR="00E92CB8" w:rsidRDefault="00E92CB8" w:rsidP="00E92CB8">
            <w:pPr>
              <w:jc w:val="center"/>
              <w:rPr>
                <w:rFonts w:ascii="Goudy Old Style" w:hAnsi="Goudy Old Style" w:cstheme="minorHAnsi"/>
                <w:bCs/>
                <w:color w:val="538135" w:themeColor="accent6" w:themeShade="BF"/>
                <w:sz w:val="36"/>
                <w:szCs w:val="36"/>
              </w:rPr>
            </w:pPr>
            <w:r>
              <w:rPr>
                <w:rFonts w:ascii="Goudy Old Style" w:hAnsi="Goudy Old Style" w:cstheme="minorHAnsi"/>
                <w:bCs/>
                <w:color w:val="538135" w:themeColor="accent6" w:themeShade="BF"/>
                <w:sz w:val="36"/>
                <w:szCs w:val="36"/>
              </w:rPr>
              <w:t>Batch</w:t>
            </w:r>
          </w:p>
        </w:tc>
        <w:tc>
          <w:tcPr>
            <w:tcW w:w="75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8650EB2" w14:textId="77777777" w:rsidR="00E92CB8" w:rsidRDefault="00E92CB8" w:rsidP="00E92CB8">
            <w:pPr>
              <w:jc w:val="center"/>
              <w:rPr>
                <w:rFonts w:cstheme="minorHAnsi"/>
                <w:sz w:val="32"/>
                <w:szCs w:val="36"/>
              </w:rPr>
            </w:pPr>
            <w:r>
              <w:rPr>
                <w:rFonts w:cstheme="minorHAnsi"/>
                <w:sz w:val="32"/>
                <w:szCs w:val="36"/>
              </w:rPr>
              <w:t>2406C2</w:t>
            </w:r>
          </w:p>
        </w:tc>
      </w:tr>
      <w:tr w:rsidR="00E92CB8" w14:paraId="093167B6" w14:textId="77777777" w:rsidTr="00E92CB8">
        <w:trPr>
          <w:trHeight w:val="319"/>
        </w:trPr>
        <w:tc>
          <w:tcPr>
            <w:tcW w:w="1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1F944A" w14:textId="77777777" w:rsidR="00E92CB8" w:rsidRDefault="00E92CB8" w:rsidP="00E92CB8">
            <w:pPr>
              <w:jc w:val="center"/>
              <w:rPr>
                <w:rFonts w:ascii="Goudy Old Style" w:hAnsi="Goudy Old Style" w:cstheme="minorHAnsi"/>
                <w:bCs/>
                <w:color w:val="538135" w:themeColor="accent6" w:themeShade="BF"/>
                <w:sz w:val="36"/>
                <w:szCs w:val="36"/>
              </w:rPr>
            </w:pPr>
            <w:r>
              <w:rPr>
                <w:rFonts w:ascii="Goudy Old Style" w:hAnsi="Goudy Old Style" w:cstheme="minorHAnsi"/>
                <w:bCs/>
                <w:color w:val="538135" w:themeColor="accent6" w:themeShade="BF"/>
                <w:sz w:val="36"/>
                <w:szCs w:val="36"/>
              </w:rPr>
              <w:t>Serial No.</w:t>
            </w:r>
          </w:p>
        </w:tc>
        <w:tc>
          <w:tcPr>
            <w:tcW w:w="3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88B5B2" w14:textId="77777777" w:rsidR="00E92CB8" w:rsidRDefault="00E92CB8" w:rsidP="00E92CB8">
            <w:pPr>
              <w:jc w:val="center"/>
              <w:rPr>
                <w:rFonts w:ascii="Goudy Old Style" w:hAnsi="Goudy Old Style" w:cstheme="minorHAnsi"/>
                <w:b/>
                <w:color w:val="538135" w:themeColor="accent6" w:themeShade="BF"/>
                <w:sz w:val="36"/>
                <w:szCs w:val="36"/>
              </w:rPr>
            </w:pPr>
            <w:r>
              <w:rPr>
                <w:rFonts w:ascii="Goudy Old Style" w:hAnsi="Goudy Old Style" w:cstheme="minorHAnsi"/>
                <w:b/>
                <w:color w:val="538135" w:themeColor="accent6" w:themeShade="BF"/>
                <w:sz w:val="36"/>
                <w:szCs w:val="36"/>
              </w:rPr>
              <w:t>Enrollment Number</w:t>
            </w:r>
          </w:p>
        </w:tc>
        <w:tc>
          <w:tcPr>
            <w:tcW w:w="3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AF4D33" w14:textId="77777777" w:rsidR="00E92CB8" w:rsidRDefault="00E92CB8" w:rsidP="00E92CB8">
            <w:pPr>
              <w:jc w:val="center"/>
              <w:rPr>
                <w:rFonts w:ascii="Goudy Old Style" w:hAnsi="Goudy Old Style" w:cstheme="minorHAnsi"/>
                <w:b/>
                <w:color w:val="538135" w:themeColor="accent6" w:themeShade="BF"/>
                <w:sz w:val="36"/>
                <w:szCs w:val="36"/>
              </w:rPr>
            </w:pPr>
            <w:r>
              <w:rPr>
                <w:rFonts w:ascii="Goudy Old Style" w:hAnsi="Goudy Old Style" w:cstheme="minorHAnsi"/>
                <w:b/>
                <w:color w:val="538135" w:themeColor="accent6" w:themeShade="BF"/>
                <w:sz w:val="36"/>
                <w:szCs w:val="36"/>
              </w:rPr>
              <w:t>Student Name</w:t>
            </w:r>
          </w:p>
        </w:tc>
      </w:tr>
      <w:tr w:rsidR="00E92CB8" w14:paraId="0A2DC066" w14:textId="77777777" w:rsidTr="00E92CB8">
        <w:trPr>
          <w:trHeight w:val="306"/>
        </w:trPr>
        <w:tc>
          <w:tcPr>
            <w:tcW w:w="1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645DD9" w14:textId="77777777" w:rsidR="00E92CB8" w:rsidRDefault="00E92CB8" w:rsidP="00E92CB8">
            <w:pPr>
              <w:jc w:val="center"/>
              <w:rPr>
                <w:rFonts w:cstheme="minorHAnsi"/>
                <w:sz w:val="32"/>
                <w:szCs w:val="36"/>
              </w:rPr>
            </w:pPr>
            <w:r>
              <w:rPr>
                <w:rFonts w:cstheme="minorHAnsi"/>
                <w:sz w:val="32"/>
                <w:szCs w:val="36"/>
              </w:rPr>
              <w:t>1.</w:t>
            </w:r>
          </w:p>
        </w:tc>
        <w:tc>
          <w:tcPr>
            <w:tcW w:w="3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713887" w14:textId="77777777" w:rsidR="00E92CB8" w:rsidRDefault="00E92CB8" w:rsidP="00E92CB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udent 1581509</w:t>
            </w:r>
          </w:p>
        </w:tc>
        <w:tc>
          <w:tcPr>
            <w:tcW w:w="3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92860F" w14:textId="77777777" w:rsidR="00E92CB8" w:rsidRDefault="00E92CB8" w:rsidP="00E92CB8">
            <w:pPr>
              <w:tabs>
                <w:tab w:val="center" w:pos="2300"/>
              </w:tabs>
              <w:jc w:val="center"/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Syed hassan Ali</w:t>
            </w:r>
          </w:p>
        </w:tc>
      </w:tr>
      <w:tr w:rsidR="00E92CB8" w14:paraId="77556229" w14:textId="77777777" w:rsidTr="00E92CB8">
        <w:trPr>
          <w:trHeight w:val="306"/>
        </w:trPr>
        <w:tc>
          <w:tcPr>
            <w:tcW w:w="1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3ABF75" w14:textId="77777777" w:rsidR="00E92CB8" w:rsidRDefault="00E92CB8" w:rsidP="00E92CB8">
            <w:pPr>
              <w:jc w:val="center"/>
              <w:rPr>
                <w:rFonts w:cstheme="minorHAnsi"/>
                <w:sz w:val="32"/>
                <w:szCs w:val="36"/>
              </w:rPr>
            </w:pPr>
            <w:r>
              <w:rPr>
                <w:rFonts w:cstheme="minorHAnsi"/>
                <w:sz w:val="32"/>
                <w:szCs w:val="36"/>
              </w:rPr>
              <w:t>2.</w:t>
            </w:r>
          </w:p>
        </w:tc>
        <w:tc>
          <w:tcPr>
            <w:tcW w:w="3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CF9A09" w14:textId="77777777" w:rsidR="00E92CB8" w:rsidRDefault="00E92CB8" w:rsidP="00E92CB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sz w:val="28"/>
                <w:szCs w:val="28"/>
              </w:rPr>
              <w:t>Student 1580794</w:t>
            </w:r>
          </w:p>
        </w:tc>
        <w:tc>
          <w:tcPr>
            <w:tcW w:w="3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551D64" w14:textId="77777777" w:rsidR="00E92CB8" w:rsidRDefault="00E92CB8" w:rsidP="00E92CB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 xml:space="preserve">Ayaan </w:t>
            </w: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kashif</w:t>
            </w:r>
            <w:proofErr w:type="spellEnd"/>
          </w:p>
        </w:tc>
      </w:tr>
      <w:tr w:rsidR="00E92CB8" w14:paraId="4EDFC858" w14:textId="77777777" w:rsidTr="00E92CB8">
        <w:trPr>
          <w:trHeight w:val="306"/>
        </w:trPr>
        <w:tc>
          <w:tcPr>
            <w:tcW w:w="1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A3C11F" w14:textId="77777777" w:rsidR="00E92CB8" w:rsidRDefault="00E92CB8" w:rsidP="00E92CB8">
            <w:pPr>
              <w:jc w:val="center"/>
              <w:rPr>
                <w:rFonts w:cstheme="minorHAnsi"/>
                <w:sz w:val="32"/>
                <w:szCs w:val="36"/>
              </w:rPr>
            </w:pPr>
            <w:r>
              <w:rPr>
                <w:rFonts w:cstheme="minorHAnsi"/>
                <w:sz w:val="32"/>
                <w:szCs w:val="36"/>
              </w:rPr>
              <w:t>3.</w:t>
            </w:r>
          </w:p>
        </w:tc>
        <w:tc>
          <w:tcPr>
            <w:tcW w:w="3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34906A" w14:textId="77777777" w:rsidR="00E92CB8" w:rsidRDefault="00E92CB8" w:rsidP="00E92CB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sz w:val="28"/>
                <w:szCs w:val="28"/>
              </w:rPr>
              <w:t>Student 1567683</w:t>
            </w:r>
          </w:p>
        </w:tc>
        <w:tc>
          <w:tcPr>
            <w:tcW w:w="3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94F74A" w14:textId="0228B5F8" w:rsidR="00E92CB8" w:rsidRDefault="00B322E3" w:rsidP="00E92CB8">
            <w:pPr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MUHAMMAD RAZA SARDAR</w:t>
            </w:r>
          </w:p>
        </w:tc>
      </w:tr>
      <w:bookmarkEnd w:id="1"/>
    </w:tbl>
    <w:p w14:paraId="7A15B879" w14:textId="77777777" w:rsidR="00E92CB8" w:rsidRDefault="00E92CB8" w:rsidP="00E92CB8"/>
    <w:p w14:paraId="2DFB9C76" w14:textId="2E52F85D" w:rsidR="007642DE" w:rsidRDefault="00E92CB8" w:rsidP="00E92CB8">
      <w:r>
        <w:rPr>
          <w:kern w:val="0"/>
          <w14:ligatures w14:val="none"/>
        </w:rPr>
        <w:br w:type="page"/>
      </w:r>
    </w:p>
    <w:p w14:paraId="49C14586" w14:textId="1694FC00" w:rsidR="00093C8C" w:rsidRDefault="00093C8C"/>
    <w:p w14:paraId="6C944910" w14:textId="0FC3EC71" w:rsidR="00093C8C" w:rsidRDefault="00093C8C"/>
    <w:p w14:paraId="6A5267D1" w14:textId="7665A2AD" w:rsidR="00093C8C" w:rsidRDefault="00093C8C"/>
    <w:p w14:paraId="341EBA50" w14:textId="19DE6575" w:rsidR="00093C8C" w:rsidRDefault="00093C8C"/>
    <w:p w14:paraId="5C8DEF90" w14:textId="77777777" w:rsidR="00093C8C" w:rsidRDefault="00093C8C" w:rsidP="00494337"/>
    <w:p w14:paraId="7D326A69" w14:textId="25DE4F1E" w:rsidR="00494337" w:rsidRPr="00E92CB8" w:rsidRDefault="00494337" w:rsidP="00494337">
      <w:pPr>
        <w:rPr>
          <w:rFonts w:ascii="Goudy Old Style" w:hAnsi="Goudy Old Style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2CB8">
        <w:rPr>
          <w:rFonts w:ascii="Goudy Old Style" w:hAnsi="Goudy Old Style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ME PAGE:</w:t>
      </w:r>
    </w:p>
    <w:p w14:paraId="4C2856C9" w14:textId="69E75EE7" w:rsidR="00093C8C" w:rsidRPr="00E92CB8" w:rsidRDefault="00093C8C" w:rsidP="00494337">
      <w:pPr>
        <w:rPr>
          <w:rFonts w:ascii="Goudy Old Style" w:hAnsi="Goudy Old Style"/>
          <w:b/>
          <w:color w:val="000000" w:themeColor="text1"/>
          <w:sz w:val="36"/>
          <w:szCs w:val="36"/>
        </w:rPr>
      </w:pPr>
    </w:p>
    <w:p w14:paraId="4FF3E65C" w14:textId="29018256" w:rsidR="00093C8C" w:rsidRPr="00E92CB8" w:rsidRDefault="00093C8C" w:rsidP="00C4682B">
      <w:pPr>
        <w:rPr>
          <w:rFonts w:ascii="Goudy Old Style" w:hAnsi="Goudy Old Style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2CB8">
        <w:rPr>
          <w:rFonts w:ascii="Goudy Old Style" w:hAnsi="Goudy Old Style"/>
          <w:bCs/>
          <w:noProof/>
          <w:color w:val="000000" w:themeColor="text1"/>
          <w:sz w:val="40"/>
          <w:szCs w:val="40"/>
        </w:rPr>
        <w:drawing>
          <wp:inline distT="0" distB="0" distL="0" distR="0" wp14:anchorId="7EA2E56C" wp14:editId="510E33AD">
            <wp:extent cx="5487092" cy="2934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092" cy="293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5DA3" w14:textId="28C358E8" w:rsidR="00093C8C" w:rsidRPr="00E92CB8" w:rsidRDefault="00093C8C" w:rsidP="00C4682B">
      <w:pPr>
        <w:rPr>
          <w:rFonts w:ascii="Goudy Old Style" w:hAnsi="Goudy Old Style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C20FA9" w14:textId="767DEA2D" w:rsidR="00093C8C" w:rsidRDefault="00093C8C" w:rsidP="00494337">
      <w:pPr>
        <w:rPr>
          <w:rFonts w:ascii="Goudy Old Style" w:hAnsi="Goudy Old Style"/>
          <w:bCs/>
          <w:noProof/>
          <w:color w:val="538135" w:themeColor="accent6" w:themeShade="BF"/>
          <w:sz w:val="40"/>
          <w:szCs w:val="40"/>
        </w:rPr>
      </w:pPr>
    </w:p>
    <w:p w14:paraId="6FF36313" w14:textId="77777777" w:rsidR="007D3478" w:rsidRDefault="007D3478" w:rsidP="00494337">
      <w:pPr>
        <w:rPr>
          <w:rFonts w:ascii="Goudy Old Style" w:hAnsi="Goudy Old Style"/>
          <w:bCs/>
          <w:noProof/>
          <w:color w:val="538135" w:themeColor="accent6" w:themeShade="BF"/>
          <w:sz w:val="40"/>
          <w:szCs w:val="40"/>
        </w:rPr>
      </w:pPr>
    </w:p>
    <w:p w14:paraId="3F360FDF" w14:textId="77777777" w:rsidR="007D3478" w:rsidRDefault="007D3478" w:rsidP="00494337">
      <w:pPr>
        <w:rPr>
          <w:rFonts w:ascii="Goudy Old Style" w:hAnsi="Goudy Old Style"/>
          <w:bCs/>
          <w:noProof/>
          <w:color w:val="538135" w:themeColor="accent6" w:themeShade="BF"/>
          <w:sz w:val="40"/>
          <w:szCs w:val="40"/>
        </w:rPr>
      </w:pPr>
    </w:p>
    <w:p w14:paraId="118B1B0C" w14:textId="77777777" w:rsidR="007D3478" w:rsidRDefault="007D3478" w:rsidP="00494337">
      <w:pPr>
        <w:rPr>
          <w:rFonts w:ascii="Goudy Old Style" w:hAnsi="Goudy Old Style"/>
          <w:bCs/>
          <w:noProof/>
          <w:color w:val="538135" w:themeColor="accent6" w:themeShade="BF"/>
          <w:sz w:val="40"/>
          <w:szCs w:val="40"/>
        </w:rPr>
      </w:pPr>
    </w:p>
    <w:p w14:paraId="35A2EBB5" w14:textId="77777777" w:rsidR="007D3478" w:rsidRDefault="007D3478" w:rsidP="00494337">
      <w:pPr>
        <w:rPr>
          <w:rFonts w:ascii="Goudy Old Style" w:hAnsi="Goudy Old Style"/>
          <w:bCs/>
          <w:color w:val="538135" w:themeColor="accent6" w:themeShade="B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BAFA21" w14:textId="3F547055" w:rsidR="00093C8C" w:rsidRPr="00E92CB8" w:rsidRDefault="007D3478" w:rsidP="00494337">
      <w:pPr>
        <w:rPr>
          <w:rFonts w:ascii="Goudy Old Style" w:hAnsi="Goudy Old Style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oudy Old Style" w:hAnsi="Goudy Old Style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lbum</w:t>
      </w:r>
      <w:r w:rsidR="00494337" w:rsidRPr="00E92CB8">
        <w:rPr>
          <w:rFonts w:ascii="Goudy Old Style" w:hAnsi="Goudy Old Style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GE:</w:t>
      </w:r>
    </w:p>
    <w:p w14:paraId="35B965E6" w14:textId="2F8F072D" w:rsidR="00093C8C" w:rsidRPr="00E92CB8" w:rsidRDefault="00093C8C" w:rsidP="00494337">
      <w:pPr>
        <w:rPr>
          <w:rFonts w:ascii="Goudy Old Style" w:hAnsi="Goudy Old Style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2CB8">
        <w:rPr>
          <w:rFonts w:ascii="Goudy Old Style" w:hAnsi="Goudy Old Style"/>
          <w:b/>
          <w:noProof/>
          <w:color w:val="000000" w:themeColor="text1"/>
          <w:sz w:val="52"/>
          <w:szCs w:val="52"/>
        </w:rPr>
        <w:drawing>
          <wp:inline distT="0" distB="0" distL="0" distR="0" wp14:anchorId="78E79CC1" wp14:editId="41616937">
            <wp:extent cx="5319703" cy="2852715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703" cy="285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5280" w14:textId="3BC3C50C" w:rsidR="00494337" w:rsidRPr="00E92CB8" w:rsidRDefault="007D3478" w:rsidP="00494337">
      <w:pPr>
        <w:rPr>
          <w:rFonts w:ascii="Goudy Old Style" w:hAnsi="Goudy Old Style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oudy Old Style" w:hAnsi="Goudy Old Style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n</w:t>
      </w:r>
      <w:r w:rsidR="00494337" w:rsidRPr="00E92CB8">
        <w:rPr>
          <w:rFonts w:ascii="Goudy Old Style" w:hAnsi="Goudy Old Style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B230679" w14:textId="419F8248" w:rsidR="00093C8C" w:rsidRPr="00E92CB8" w:rsidRDefault="00093C8C" w:rsidP="00494337">
      <w:pPr>
        <w:rPr>
          <w:rFonts w:ascii="Goudy Old Style" w:hAnsi="Goudy Old Style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D21434" w14:textId="3123DD39" w:rsidR="00093C8C" w:rsidRPr="00E92CB8" w:rsidRDefault="00093C8C" w:rsidP="00494337">
      <w:pPr>
        <w:rPr>
          <w:rFonts w:ascii="Goudy Old Style" w:hAnsi="Goudy Old Style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2CB8">
        <w:rPr>
          <w:rFonts w:ascii="Goudy Old Style" w:hAnsi="Goudy Old Style"/>
          <w:b/>
          <w:noProof/>
          <w:color w:val="000000" w:themeColor="text1"/>
          <w:sz w:val="56"/>
          <w:szCs w:val="56"/>
        </w:rPr>
        <w:drawing>
          <wp:inline distT="0" distB="0" distL="0" distR="0" wp14:anchorId="47EA9DBC" wp14:editId="08F1DABE">
            <wp:extent cx="5718024" cy="30761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024" cy="30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C56D" w14:textId="1CDAF8B4" w:rsidR="00093C8C" w:rsidRPr="00E92CB8" w:rsidRDefault="007D3478" w:rsidP="00494337">
      <w:pPr>
        <w:rPr>
          <w:rFonts w:ascii="Goudy Old Style" w:hAnsi="Goudy Old Style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oudy Old Style" w:hAnsi="Goudy Old Style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egister</w:t>
      </w:r>
    </w:p>
    <w:p w14:paraId="7606F569" w14:textId="77777777" w:rsidR="00093C8C" w:rsidRPr="00E92CB8" w:rsidRDefault="00093C8C" w:rsidP="006D29F6">
      <w:pPr>
        <w:rPr>
          <w:rFonts w:ascii="Goudy Old Style" w:hAnsi="Goudy Old Style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2CB8">
        <w:rPr>
          <w:rFonts w:ascii="Goudy Old Style" w:hAnsi="Goudy Old Style"/>
          <w:b/>
          <w:noProof/>
          <w:color w:val="000000" w:themeColor="text1"/>
          <w:sz w:val="56"/>
          <w:szCs w:val="56"/>
        </w:rPr>
        <w:drawing>
          <wp:inline distT="0" distB="0" distL="0" distR="0" wp14:anchorId="10B7E380" wp14:editId="575F955C">
            <wp:extent cx="5320865" cy="2851850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865" cy="285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C2A7" w14:textId="1E6F3C28" w:rsidR="00093C8C" w:rsidRPr="00E92CB8" w:rsidRDefault="007D3478" w:rsidP="006D29F6">
      <w:pPr>
        <w:rPr>
          <w:rFonts w:ascii="Goudy Old Style" w:hAnsi="Goudy Old Style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oudy Old Style" w:hAnsi="Goudy Old Style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uages/</w:t>
      </w:r>
      <w:proofErr w:type="spellStart"/>
      <w:r>
        <w:rPr>
          <w:rFonts w:ascii="Goudy Old Style" w:hAnsi="Goudy Old Style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min_panel</w:t>
      </w:r>
      <w:proofErr w:type="spellEnd"/>
    </w:p>
    <w:p w14:paraId="050ACB0D" w14:textId="7D7A51AC" w:rsidR="00093C8C" w:rsidRPr="00E92CB8" w:rsidRDefault="00093C8C" w:rsidP="006D29F6">
      <w:pPr>
        <w:rPr>
          <w:rFonts w:ascii="Goudy Old Style" w:hAnsi="Goudy Old Style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2CB8">
        <w:rPr>
          <w:rFonts w:ascii="Goudy Old Style" w:hAnsi="Goudy Old Style"/>
          <w:b/>
          <w:noProof/>
          <w:color w:val="000000" w:themeColor="text1"/>
          <w:sz w:val="48"/>
          <w:szCs w:val="48"/>
        </w:rPr>
        <w:drawing>
          <wp:inline distT="0" distB="0" distL="0" distR="0" wp14:anchorId="589C27C6" wp14:editId="7DA25338">
            <wp:extent cx="5712848" cy="3053007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848" cy="305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F00E" w14:textId="77777777" w:rsidR="00AD6558" w:rsidRDefault="00AD6558" w:rsidP="006D29F6">
      <w:pPr>
        <w:rPr>
          <w:rFonts w:ascii="Goudy Old Style" w:hAnsi="Goudy Old Style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A3182F" w14:textId="5097F641" w:rsidR="00AD6558" w:rsidRPr="00E92CB8" w:rsidRDefault="00AD6558" w:rsidP="006D29F6">
      <w:pPr>
        <w:rPr>
          <w:rFonts w:ascii="Goudy Old Style" w:hAnsi="Goudy Old Style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oudy Old Style" w:hAnsi="Goudy Old Style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edia/admin panel</w:t>
      </w:r>
    </w:p>
    <w:p w14:paraId="7D5038B3" w14:textId="77777777" w:rsidR="00093C8C" w:rsidRPr="00E92CB8" w:rsidRDefault="00093C8C" w:rsidP="006D29F6">
      <w:pPr>
        <w:rPr>
          <w:rFonts w:ascii="Goudy Old Style" w:hAnsi="Goudy Old Style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2CB8">
        <w:rPr>
          <w:rFonts w:ascii="Goudy Old Style" w:hAnsi="Goudy Old Style"/>
          <w:b/>
          <w:noProof/>
          <w:color w:val="000000" w:themeColor="text1"/>
          <w:sz w:val="48"/>
          <w:szCs w:val="48"/>
        </w:rPr>
        <w:drawing>
          <wp:inline distT="0" distB="0" distL="0" distR="0" wp14:anchorId="1FFD1299" wp14:editId="74AE6644">
            <wp:extent cx="5455195" cy="2925579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195" cy="292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15097" w14:textId="44137441" w:rsidR="00093C8C" w:rsidRPr="00E92CB8" w:rsidRDefault="00AD6558" w:rsidP="006D29F6">
      <w:pPr>
        <w:rPr>
          <w:rFonts w:ascii="Goudy Old Style" w:hAnsi="Goudy Old Style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oudy Old Style" w:hAnsi="Goudy Old Style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 admin panel</w:t>
      </w:r>
      <w:r w:rsidR="006D29F6" w:rsidRPr="00E92CB8">
        <w:rPr>
          <w:rFonts w:ascii="Goudy Old Style" w:hAnsi="Goudy Old Style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F37C07B" w14:textId="145ADDE0" w:rsidR="00093C8C" w:rsidRPr="00E92CB8" w:rsidRDefault="00093C8C" w:rsidP="006D29F6">
      <w:pPr>
        <w:rPr>
          <w:rFonts w:ascii="Goudy Old Style" w:hAnsi="Goudy Old Style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2CB8">
        <w:rPr>
          <w:rFonts w:ascii="Goudy Old Style" w:hAnsi="Goudy Old Style"/>
          <w:b/>
          <w:noProof/>
          <w:color w:val="000000" w:themeColor="text1"/>
          <w:sz w:val="52"/>
          <w:szCs w:val="52"/>
        </w:rPr>
        <w:drawing>
          <wp:inline distT="0" distB="0" distL="0" distR="0" wp14:anchorId="7CFE8934" wp14:editId="43E2F3C3">
            <wp:extent cx="5934412" cy="318997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412" cy="318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21B84" w14:textId="77777777" w:rsidR="00AD6558" w:rsidRDefault="00AD6558" w:rsidP="006D29F6">
      <w:pPr>
        <w:rPr>
          <w:rFonts w:ascii="Goudy Old Style" w:hAnsi="Goudy Old Style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C65B60" w14:textId="7772F18C" w:rsidR="00093C8C" w:rsidRPr="00E92CB8" w:rsidRDefault="00AD6558" w:rsidP="006D29F6">
      <w:pPr>
        <w:rPr>
          <w:rFonts w:ascii="Goudy Old Style" w:hAnsi="Goudy Old Style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oudy Old Style" w:hAnsi="Goudy Old Style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dd. admin panel</w:t>
      </w:r>
    </w:p>
    <w:p w14:paraId="50CDC30D" w14:textId="77777777" w:rsidR="002D4012" w:rsidRPr="00E92CB8" w:rsidRDefault="002D4012" w:rsidP="006D29F6">
      <w:pPr>
        <w:rPr>
          <w:rFonts w:ascii="Goudy Old Style" w:hAnsi="Goudy Old Style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2CB8">
        <w:rPr>
          <w:rFonts w:ascii="Goudy Old Style" w:hAnsi="Goudy Old Style"/>
          <w:b/>
          <w:noProof/>
          <w:color w:val="000000" w:themeColor="text1"/>
          <w:sz w:val="52"/>
          <w:szCs w:val="52"/>
        </w:rPr>
        <w:drawing>
          <wp:inline distT="0" distB="0" distL="0" distR="0" wp14:anchorId="0458ABA6" wp14:editId="7BC15B92">
            <wp:extent cx="5319662" cy="284269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662" cy="284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3BA9" w14:textId="4FE61975" w:rsidR="002D4012" w:rsidRPr="00E92CB8" w:rsidRDefault="00AD6558" w:rsidP="006D29F6">
      <w:pPr>
        <w:rPr>
          <w:rFonts w:ascii="Goudy Old Style" w:hAnsi="Goudy Old Style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oudy Old Style" w:hAnsi="Goudy Old Style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tist admin panel</w:t>
      </w:r>
      <w:r w:rsidR="006D29F6" w:rsidRPr="00E92CB8">
        <w:rPr>
          <w:rFonts w:ascii="Goudy Old Style" w:hAnsi="Goudy Old Style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FC3721C" w14:textId="3E694802" w:rsidR="002D4012" w:rsidRPr="00E92CB8" w:rsidRDefault="002D4012" w:rsidP="006D29F6">
      <w:pPr>
        <w:rPr>
          <w:rFonts w:ascii="Goudy Old Style" w:hAnsi="Goudy Old Style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2CB8">
        <w:rPr>
          <w:rFonts w:ascii="Goudy Old Style" w:hAnsi="Goudy Old Style"/>
          <w:b/>
          <w:noProof/>
          <w:color w:val="000000" w:themeColor="text1"/>
          <w:sz w:val="52"/>
          <w:szCs w:val="52"/>
        </w:rPr>
        <w:drawing>
          <wp:inline distT="0" distB="0" distL="0" distR="0" wp14:anchorId="67FC4BB7" wp14:editId="488A468D">
            <wp:extent cx="5082480" cy="2725503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480" cy="272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44F7" w14:textId="77777777" w:rsidR="00AD6558" w:rsidRDefault="00AD6558" w:rsidP="006D29F6">
      <w:pPr>
        <w:rPr>
          <w:rFonts w:ascii="Goudy Old Style" w:hAnsi="Goudy Old Style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0DA3C9" w14:textId="77777777" w:rsidR="00AD6558" w:rsidRDefault="00AD6558" w:rsidP="006D29F6">
      <w:pPr>
        <w:rPr>
          <w:rFonts w:ascii="Goudy Old Style" w:hAnsi="Goudy Old Style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338B3F" w14:textId="6E243C25" w:rsidR="002D4012" w:rsidRPr="00E92CB8" w:rsidRDefault="00AD6558" w:rsidP="006D29F6">
      <w:pPr>
        <w:rPr>
          <w:rFonts w:ascii="Goudy Old Style" w:hAnsi="Goudy Old Style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oudy Old Style" w:hAnsi="Goudy Old Style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elete admin panel</w:t>
      </w:r>
      <w:r w:rsidR="002D4012" w:rsidRPr="00E92CB8">
        <w:rPr>
          <w:rFonts w:ascii="Goudy Old Style" w:hAnsi="Goudy Old Style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21E1796" w14:textId="77777777" w:rsidR="002D4012" w:rsidRPr="00E92CB8" w:rsidRDefault="002D4012" w:rsidP="006D29F6">
      <w:pPr>
        <w:rPr>
          <w:rFonts w:ascii="Goudy Old Style" w:hAnsi="Goudy Old Style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2CB8">
        <w:rPr>
          <w:rFonts w:ascii="Goudy Old Style" w:hAnsi="Goudy Old Style"/>
          <w:b/>
          <w:noProof/>
          <w:color w:val="000000" w:themeColor="text1"/>
          <w:sz w:val="52"/>
          <w:szCs w:val="52"/>
        </w:rPr>
        <w:drawing>
          <wp:inline distT="0" distB="0" distL="0" distR="0" wp14:anchorId="697B3F10" wp14:editId="1D3655E7">
            <wp:extent cx="5943113" cy="3232929"/>
            <wp:effectExtent l="0" t="0" r="63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113" cy="323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CF1E" w14:textId="5FBCD06D" w:rsidR="002D4012" w:rsidRPr="00E92CB8" w:rsidRDefault="00402DB4" w:rsidP="006D29F6">
      <w:pPr>
        <w:rPr>
          <w:rFonts w:ascii="Goudy Old Style" w:hAnsi="Goudy Old Style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2CB8">
        <w:rPr>
          <w:rFonts w:ascii="Goudy Old Style" w:hAnsi="Goudy Old Style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AD6558">
        <w:rPr>
          <w:rFonts w:ascii="Goudy Old Style" w:hAnsi="Goudy Old Style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t admin panel</w:t>
      </w:r>
      <w:r w:rsidR="006D29F6" w:rsidRPr="00E92CB8">
        <w:rPr>
          <w:rFonts w:ascii="Goudy Old Style" w:hAnsi="Goudy Old Style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2F3938B" w14:textId="77777777" w:rsidR="002D4012" w:rsidRPr="00E92CB8" w:rsidRDefault="002D4012" w:rsidP="006D29F6">
      <w:pPr>
        <w:rPr>
          <w:rFonts w:ascii="Goudy Old Style" w:hAnsi="Goudy Old Style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2CB8">
        <w:rPr>
          <w:rFonts w:ascii="Goudy Old Style" w:hAnsi="Goudy Old Style"/>
          <w:b/>
          <w:noProof/>
          <w:color w:val="000000" w:themeColor="text1"/>
          <w:sz w:val="52"/>
          <w:szCs w:val="52"/>
        </w:rPr>
        <w:drawing>
          <wp:inline distT="0" distB="0" distL="0" distR="0" wp14:anchorId="7A8D6141" wp14:editId="33E96E39">
            <wp:extent cx="5184130" cy="276486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130" cy="276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4012" w:rsidRPr="00E92CB8" w:rsidSect="00E83F4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9AA94" w14:textId="77777777" w:rsidR="007707FB" w:rsidRDefault="007707FB" w:rsidP="00E92CB8">
      <w:pPr>
        <w:spacing w:after="0" w:line="240" w:lineRule="auto"/>
      </w:pPr>
      <w:r>
        <w:separator/>
      </w:r>
    </w:p>
  </w:endnote>
  <w:endnote w:type="continuationSeparator" w:id="0">
    <w:p w14:paraId="5D7F3D95" w14:textId="77777777" w:rsidR="007707FB" w:rsidRDefault="007707FB" w:rsidP="00E92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572B0" w14:textId="77777777" w:rsidR="007707FB" w:rsidRDefault="007707FB" w:rsidP="00E92CB8">
      <w:pPr>
        <w:spacing w:after="0" w:line="240" w:lineRule="auto"/>
      </w:pPr>
      <w:r>
        <w:separator/>
      </w:r>
    </w:p>
  </w:footnote>
  <w:footnote w:type="continuationSeparator" w:id="0">
    <w:p w14:paraId="423083F2" w14:textId="77777777" w:rsidR="007707FB" w:rsidRDefault="007707FB" w:rsidP="00E92C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F46"/>
    <w:rsid w:val="000734A4"/>
    <w:rsid w:val="00093C8C"/>
    <w:rsid w:val="000F668B"/>
    <w:rsid w:val="002D2B15"/>
    <w:rsid w:val="002D4012"/>
    <w:rsid w:val="002E22F9"/>
    <w:rsid w:val="003133F7"/>
    <w:rsid w:val="00347C0F"/>
    <w:rsid w:val="0036217C"/>
    <w:rsid w:val="00402DB4"/>
    <w:rsid w:val="00494337"/>
    <w:rsid w:val="005C4A42"/>
    <w:rsid w:val="00660F1A"/>
    <w:rsid w:val="006702D3"/>
    <w:rsid w:val="006D29F6"/>
    <w:rsid w:val="007642DE"/>
    <w:rsid w:val="007669BF"/>
    <w:rsid w:val="007707FB"/>
    <w:rsid w:val="007A719C"/>
    <w:rsid w:val="007D3478"/>
    <w:rsid w:val="007E5980"/>
    <w:rsid w:val="007F5F43"/>
    <w:rsid w:val="0082436D"/>
    <w:rsid w:val="00A91DB6"/>
    <w:rsid w:val="00AB564F"/>
    <w:rsid w:val="00AD6558"/>
    <w:rsid w:val="00B30C12"/>
    <w:rsid w:val="00B322E3"/>
    <w:rsid w:val="00B33FCA"/>
    <w:rsid w:val="00C4682B"/>
    <w:rsid w:val="00CF5A17"/>
    <w:rsid w:val="00D23BFE"/>
    <w:rsid w:val="00DB1A0A"/>
    <w:rsid w:val="00E83F46"/>
    <w:rsid w:val="00E92CB8"/>
    <w:rsid w:val="00F36D3B"/>
    <w:rsid w:val="00F4567F"/>
    <w:rsid w:val="00FA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2f8ee"/>
    </o:shapedefaults>
    <o:shapelayout v:ext="edit">
      <o:idmap v:ext="edit" data="1"/>
    </o:shapelayout>
  </w:shapeDefaults>
  <w:decimalSymbol w:val="."/>
  <w:listSeparator w:val=","/>
  <w14:docId w14:val="6FB89C25"/>
  <w15:chartTrackingRefBased/>
  <w15:docId w15:val="{3F569820-4899-44C4-AD93-70352B05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3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3F46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2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CB8"/>
  </w:style>
  <w:style w:type="paragraph" w:styleId="Footer">
    <w:name w:val="footer"/>
    <w:basedOn w:val="Normal"/>
    <w:link w:val="FooterChar"/>
    <w:uiPriority w:val="99"/>
    <w:unhideWhenUsed/>
    <w:rsid w:val="00E92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6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F4971-9F13-4C41-8715-9EB953A9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san Aslam</dc:creator>
  <cp:keywords/>
  <dc:description/>
  <cp:lastModifiedBy>Syed hassan Ali</cp:lastModifiedBy>
  <cp:revision>2</cp:revision>
  <dcterms:created xsi:type="dcterms:W3CDTF">2025-05-12T15:42:00Z</dcterms:created>
  <dcterms:modified xsi:type="dcterms:W3CDTF">2025-05-12T15:42:00Z</dcterms:modified>
</cp:coreProperties>
</file>